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64" w:rsidRPr="00AF261D" w:rsidRDefault="004C2473">
      <w:r w:rsidRPr="00AF26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0D50A" wp14:editId="4429B3E1">
                <wp:simplePos x="0" y="0"/>
                <wp:positionH relativeFrom="margin">
                  <wp:align>right</wp:align>
                </wp:positionH>
                <wp:positionV relativeFrom="paragraph">
                  <wp:posOffset>-375920</wp:posOffset>
                </wp:positionV>
                <wp:extent cx="933450" cy="371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B19" w:rsidRPr="006A05C0" w:rsidRDefault="00895B19" w:rsidP="006A05C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A05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１枚目</w:t>
                            </w:r>
                            <w:r w:rsidRPr="006A05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D50A" id="正方形/長方形 1" o:spid="_x0000_s1026" style="position:absolute;left:0;text-align:left;margin-left:22.3pt;margin-top:-29.6pt;width:73.5pt;height:29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" filled="f" stroked="f" strokeweight="2pt">
                <v:textbox>
                  <w:txbxContent>
                    <w:p w:rsidR="00895B19" w:rsidRPr="006A05C0" w:rsidRDefault="00895B19" w:rsidP="006A05C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A05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１枚目</w:t>
                      </w:r>
                      <w:r w:rsidRPr="006A05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3264" w:rsidRPr="00AF261D">
        <w:rPr>
          <w:rFonts w:hint="eastAsia"/>
        </w:rPr>
        <w:t>第１号様式</w:t>
      </w:r>
      <w:r w:rsidR="00EA5F41" w:rsidRPr="00AF261D">
        <w:rPr>
          <w:rFonts w:hint="eastAsia"/>
        </w:rPr>
        <w:t>（第６条関係）</w:t>
      </w:r>
    </w:p>
    <w:p w:rsidR="000E3264" w:rsidRPr="00AF261D" w:rsidRDefault="000E3264" w:rsidP="000E3264">
      <w:pPr>
        <w:jc w:val="center"/>
        <w:rPr>
          <w:sz w:val="28"/>
          <w:szCs w:val="28"/>
        </w:rPr>
      </w:pPr>
      <w:r w:rsidRPr="00AF261D">
        <w:rPr>
          <w:rFonts w:hint="eastAsia"/>
          <w:sz w:val="28"/>
          <w:szCs w:val="28"/>
        </w:rPr>
        <w:t>事　業　計　画　書</w:t>
      </w:r>
    </w:p>
    <w:p w:rsidR="000E3264" w:rsidRPr="00AF261D" w:rsidRDefault="000E3264" w:rsidP="000E3264">
      <w:pPr>
        <w:jc w:val="center"/>
      </w:pPr>
      <w:r w:rsidRPr="00AF261D">
        <w:rPr>
          <w:rFonts w:hint="eastAsia"/>
        </w:rPr>
        <w:t>《</w:t>
      </w:r>
      <w:r w:rsidR="00F628DA">
        <w:rPr>
          <w:rFonts w:hint="eastAsia"/>
        </w:rPr>
        <w:t xml:space="preserve">　</w:t>
      </w:r>
      <w:r w:rsidRPr="00AF261D">
        <w:rPr>
          <w:rFonts w:hint="eastAsia"/>
        </w:rPr>
        <w:t xml:space="preserve">応募時点において、　</w:t>
      </w:r>
      <w:sdt>
        <w:sdtPr>
          <w:rPr>
            <w:rFonts w:hint="eastAsia"/>
          </w:rPr>
          <w:id w:val="-586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F26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F261D">
        <w:rPr>
          <w:rFonts w:hint="eastAsia"/>
        </w:rPr>
        <w:t xml:space="preserve">　創業前　　</w:t>
      </w:r>
      <w:sdt>
        <w:sdtPr>
          <w:rPr>
            <w:rFonts w:hint="eastAsia"/>
          </w:rPr>
          <w:id w:val="2089495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F261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F261D">
        <w:rPr>
          <w:rFonts w:hint="eastAsia"/>
        </w:rPr>
        <w:t xml:space="preserve">　創業済み　》</w:t>
      </w:r>
    </w:p>
    <w:p w:rsidR="000E3264" w:rsidRPr="00AF261D" w:rsidRDefault="000E3264"/>
    <w:p w:rsidR="000E3264" w:rsidRPr="00AF261D" w:rsidRDefault="000E3264">
      <w:r w:rsidRPr="00AF261D">
        <w:rPr>
          <w:rFonts w:hint="eastAsia"/>
        </w:rPr>
        <w:t>１　申請者の概要</w:t>
      </w:r>
      <w:r w:rsidR="005172AF" w:rsidRPr="00AF261D">
        <w:rPr>
          <w:rFonts w:hint="eastAsia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426"/>
        <w:gridCol w:w="1645"/>
        <w:gridCol w:w="426"/>
        <w:gridCol w:w="189"/>
        <w:gridCol w:w="1156"/>
        <w:gridCol w:w="1115"/>
        <w:gridCol w:w="2636"/>
      </w:tblGrid>
      <w:tr w:rsidR="00AF261D" w:rsidRPr="00AF261D" w:rsidTr="00467909">
        <w:trPr>
          <w:trHeight w:val="1077"/>
        </w:trPr>
        <w:tc>
          <w:tcPr>
            <w:tcW w:w="1751" w:type="dxa"/>
            <w:vAlign w:val="center"/>
          </w:tcPr>
          <w:p w:rsidR="00396B17" w:rsidRPr="00AF261D" w:rsidRDefault="00396B17" w:rsidP="009373CB">
            <w:pPr>
              <w:jc w:val="center"/>
              <w:rPr>
                <w:sz w:val="18"/>
                <w:szCs w:val="18"/>
              </w:rPr>
            </w:pPr>
            <w:r w:rsidRPr="00AF261D">
              <w:rPr>
                <w:rFonts w:hint="eastAsia"/>
                <w:sz w:val="18"/>
                <w:szCs w:val="18"/>
              </w:rPr>
              <w:t>ふりがな</w:t>
            </w:r>
          </w:p>
          <w:p w:rsidR="00396B17" w:rsidRPr="00AF261D" w:rsidRDefault="00396B17" w:rsidP="009373CB">
            <w:pPr>
              <w:jc w:val="center"/>
            </w:pPr>
            <w:r w:rsidRPr="00AF261D">
              <w:rPr>
                <w:rFonts w:hint="eastAsia"/>
              </w:rPr>
              <w:t>氏　　名</w:t>
            </w:r>
          </w:p>
          <w:p w:rsidR="00396B17" w:rsidRPr="00AF261D" w:rsidRDefault="00396B17" w:rsidP="009373CB">
            <w:pPr>
              <w:jc w:val="center"/>
              <w:rPr>
                <w:sz w:val="18"/>
                <w:szCs w:val="18"/>
              </w:rPr>
            </w:pPr>
            <w:r w:rsidRPr="00AF261D">
              <w:rPr>
                <w:rFonts w:hint="eastAsia"/>
                <w:sz w:val="18"/>
                <w:szCs w:val="18"/>
              </w:rPr>
              <w:t>（代表者氏名）</w:t>
            </w:r>
          </w:p>
        </w:tc>
        <w:tc>
          <w:tcPr>
            <w:tcW w:w="2071" w:type="dxa"/>
            <w:gridSpan w:val="2"/>
            <w:vAlign w:val="center"/>
          </w:tcPr>
          <w:p w:rsidR="00396B17" w:rsidRPr="00AF261D" w:rsidRDefault="00396B17" w:rsidP="009373CB"/>
          <w:p w:rsidR="009373CB" w:rsidRPr="00AF261D" w:rsidRDefault="009373CB" w:rsidP="009373CB"/>
        </w:tc>
        <w:tc>
          <w:tcPr>
            <w:tcW w:w="615" w:type="dxa"/>
            <w:gridSpan w:val="2"/>
            <w:vAlign w:val="center"/>
          </w:tcPr>
          <w:p w:rsidR="00396B17" w:rsidRPr="00AF261D" w:rsidRDefault="00396B17" w:rsidP="00396B17">
            <w:pPr>
              <w:jc w:val="center"/>
            </w:pPr>
            <w:r w:rsidRPr="00AF261D">
              <w:rPr>
                <w:rFonts w:hint="eastAsia"/>
              </w:rPr>
              <w:t>性別</w:t>
            </w:r>
          </w:p>
        </w:tc>
        <w:tc>
          <w:tcPr>
            <w:tcW w:w="1156" w:type="dxa"/>
            <w:vAlign w:val="center"/>
          </w:tcPr>
          <w:p w:rsidR="00396B17" w:rsidRPr="00AF261D" w:rsidRDefault="00876FD5" w:rsidP="009373CB">
            <w:pPr>
              <w:jc w:val="center"/>
            </w:pPr>
            <w:sdt>
              <w:sdtPr>
                <w:rPr>
                  <w:rFonts w:hint="eastAsia"/>
                </w:rPr>
                <w:id w:val="-390042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3CB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6B17" w:rsidRPr="00AF261D">
              <w:rPr>
                <w:rFonts w:hint="eastAsia"/>
              </w:rPr>
              <w:t xml:space="preserve">　男</w:t>
            </w:r>
          </w:p>
          <w:p w:rsidR="00396B17" w:rsidRPr="00AF261D" w:rsidRDefault="00876FD5" w:rsidP="009373CB">
            <w:pPr>
              <w:jc w:val="center"/>
            </w:pPr>
            <w:sdt>
              <w:sdtPr>
                <w:rPr>
                  <w:rFonts w:hint="eastAsia"/>
                </w:rPr>
                <w:id w:val="89508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6B17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6B17" w:rsidRPr="00AF261D">
              <w:rPr>
                <w:rFonts w:hint="eastAsia"/>
              </w:rPr>
              <w:t xml:space="preserve">　女</w:t>
            </w:r>
          </w:p>
        </w:tc>
        <w:tc>
          <w:tcPr>
            <w:tcW w:w="1115" w:type="dxa"/>
            <w:vAlign w:val="center"/>
          </w:tcPr>
          <w:p w:rsidR="00396B17" w:rsidRPr="00AF261D" w:rsidRDefault="00396B17" w:rsidP="00396B17">
            <w:pPr>
              <w:jc w:val="center"/>
            </w:pPr>
            <w:r w:rsidRPr="00AF261D">
              <w:rPr>
                <w:rFonts w:hint="eastAsia"/>
              </w:rPr>
              <w:t>生年月日</w:t>
            </w:r>
          </w:p>
          <w:p w:rsidR="00396B17" w:rsidRPr="00AF261D" w:rsidRDefault="00396B17" w:rsidP="00396B17">
            <w:pPr>
              <w:jc w:val="center"/>
            </w:pPr>
            <w:r w:rsidRPr="00AF261D">
              <w:rPr>
                <w:rFonts w:hint="eastAsia"/>
              </w:rPr>
              <w:t>（年齢）</w:t>
            </w:r>
          </w:p>
        </w:tc>
        <w:tc>
          <w:tcPr>
            <w:tcW w:w="2636" w:type="dxa"/>
            <w:vAlign w:val="center"/>
          </w:tcPr>
          <w:p w:rsidR="00396B17" w:rsidRPr="00AF261D" w:rsidRDefault="00876FD5" w:rsidP="009373CB">
            <w:sdt>
              <w:sdtPr>
                <w:rPr>
                  <w:rFonts w:hint="eastAsia"/>
                </w:rPr>
                <w:id w:val="75348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6B17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6B17" w:rsidRPr="00AF261D">
              <w:rPr>
                <w:rFonts w:hint="eastAsia"/>
              </w:rPr>
              <w:t xml:space="preserve">昭和　</w:t>
            </w:r>
            <w:sdt>
              <w:sdtPr>
                <w:rPr>
                  <w:rFonts w:hint="eastAsia"/>
                </w:rPr>
                <w:id w:val="-949850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6B17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6B17" w:rsidRPr="00AF261D">
              <w:rPr>
                <w:rFonts w:hint="eastAsia"/>
              </w:rPr>
              <w:t>平成</w:t>
            </w:r>
          </w:p>
          <w:p w:rsidR="00396B17" w:rsidRPr="00AF261D" w:rsidRDefault="00396B17" w:rsidP="009373CB">
            <w:r w:rsidRPr="00AF261D">
              <w:rPr>
                <w:rFonts w:hint="eastAsia"/>
              </w:rPr>
              <w:t xml:space="preserve">　　　　年　　月　　日</w:t>
            </w:r>
          </w:p>
          <w:p w:rsidR="00396B17" w:rsidRPr="00AF261D" w:rsidRDefault="00396B17" w:rsidP="009373CB">
            <w:r w:rsidRPr="00AF261D">
              <w:rPr>
                <w:rFonts w:hint="eastAsia"/>
              </w:rPr>
              <w:t xml:space="preserve">　　（　　　　　　歳）</w:t>
            </w:r>
          </w:p>
        </w:tc>
      </w:tr>
      <w:tr w:rsidR="00AF261D" w:rsidRPr="00AF261D" w:rsidTr="00467909">
        <w:trPr>
          <w:trHeight w:val="1474"/>
        </w:trPr>
        <w:tc>
          <w:tcPr>
            <w:tcW w:w="1751" w:type="dxa"/>
            <w:vMerge w:val="restart"/>
            <w:vAlign w:val="center"/>
          </w:tcPr>
          <w:p w:rsidR="004E5B22" w:rsidRPr="00AF261D" w:rsidRDefault="004E5B22" w:rsidP="009373CB">
            <w:pPr>
              <w:jc w:val="center"/>
            </w:pPr>
            <w:r w:rsidRPr="00AF261D">
              <w:rPr>
                <w:rFonts w:hint="eastAsia"/>
              </w:rPr>
              <w:t>連絡先住所等</w:t>
            </w:r>
          </w:p>
        </w:tc>
        <w:tc>
          <w:tcPr>
            <w:tcW w:w="3842" w:type="dxa"/>
            <w:gridSpan w:val="5"/>
            <w:vAlign w:val="center"/>
          </w:tcPr>
          <w:p w:rsidR="004E5B22" w:rsidRPr="00AF261D" w:rsidRDefault="004E5B22" w:rsidP="009373CB">
            <w:r w:rsidRPr="00AF261D">
              <w:rPr>
                <w:rFonts w:hint="eastAsia"/>
              </w:rPr>
              <w:t>〒　　　　　－</w:t>
            </w:r>
          </w:p>
          <w:p w:rsidR="004E5B22" w:rsidRPr="00AF261D" w:rsidRDefault="004E5B22" w:rsidP="009373CB"/>
          <w:p w:rsidR="00C957F4" w:rsidRPr="00AF261D" w:rsidRDefault="00C957F4" w:rsidP="009373CB"/>
          <w:p w:rsidR="004E5B22" w:rsidRPr="00AF261D" w:rsidRDefault="004E5B22" w:rsidP="009373CB"/>
        </w:tc>
        <w:tc>
          <w:tcPr>
            <w:tcW w:w="1115" w:type="dxa"/>
            <w:vMerge w:val="restart"/>
            <w:vAlign w:val="center"/>
          </w:tcPr>
          <w:p w:rsidR="004E5B22" w:rsidRPr="00AF261D" w:rsidRDefault="004E5B22" w:rsidP="009373CB">
            <w:r w:rsidRPr="00AF261D">
              <w:rPr>
                <w:rFonts w:hint="eastAsia"/>
              </w:rPr>
              <w:t>本事業</w:t>
            </w:r>
          </w:p>
          <w:p w:rsidR="004E5B22" w:rsidRPr="00AF261D" w:rsidRDefault="004E5B22" w:rsidP="009373CB">
            <w:r w:rsidRPr="00AF261D">
              <w:rPr>
                <w:rFonts w:hint="eastAsia"/>
              </w:rPr>
              <w:t>創業直前</w:t>
            </w:r>
          </w:p>
          <w:p w:rsidR="004E5B22" w:rsidRPr="00AF261D" w:rsidRDefault="004E5B22" w:rsidP="009373CB">
            <w:r w:rsidRPr="00AF261D">
              <w:rPr>
                <w:rFonts w:hint="eastAsia"/>
              </w:rPr>
              <w:t>の職業</w:t>
            </w:r>
          </w:p>
        </w:tc>
        <w:tc>
          <w:tcPr>
            <w:tcW w:w="2636" w:type="dxa"/>
            <w:vMerge w:val="restart"/>
            <w:vAlign w:val="center"/>
          </w:tcPr>
          <w:p w:rsidR="004E5B22" w:rsidRPr="00AF261D" w:rsidRDefault="00876FD5" w:rsidP="009373CB">
            <w:sdt>
              <w:sdtPr>
                <w:rPr>
                  <w:rFonts w:hint="eastAsia"/>
                </w:rPr>
                <w:id w:val="-1891411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5B22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B22" w:rsidRPr="00AF261D">
              <w:rPr>
                <w:rFonts w:hint="eastAsia"/>
              </w:rPr>
              <w:t xml:space="preserve">　１　会社</w:t>
            </w:r>
            <w:r w:rsidR="00D51FC6" w:rsidRPr="00AF261D">
              <w:rPr>
                <w:rFonts w:hint="eastAsia"/>
              </w:rPr>
              <w:t>役</w:t>
            </w:r>
            <w:r w:rsidR="009373CB" w:rsidRPr="00AF261D">
              <w:rPr>
                <w:rFonts w:hint="eastAsia"/>
              </w:rPr>
              <w:t>員</w:t>
            </w:r>
          </w:p>
          <w:p w:rsidR="004E5B22" w:rsidRPr="00AF261D" w:rsidRDefault="00876FD5" w:rsidP="009373CB">
            <w:sdt>
              <w:sdtPr>
                <w:rPr>
                  <w:rFonts w:hint="eastAsia"/>
                </w:rPr>
                <w:id w:val="-598412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5B22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B22" w:rsidRPr="00AF261D">
              <w:rPr>
                <w:rFonts w:hint="eastAsia"/>
              </w:rPr>
              <w:t xml:space="preserve">　２　個人事業主</w:t>
            </w:r>
          </w:p>
          <w:p w:rsidR="004E5B22" w:rsidRPr="00AF261D" w:rsidRDefault="00876FD5" w:rsidP="009373CB">
            <w:sdt>
              <w:sdtPr>
                <w:rPr>
                  <w:rFonts w:hint="eastAsia"/>
                </w:rPr>
                <w:id w:val="1405031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5B22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B22" w:rsidRPr="00AF261D">
              <w:rPr>
                <w:rFonts w:hint="eastAsia"/>
              </w:rPr>
              <w:t xml:space="preserve">　３　会社員</w:t>
            </w:r>
          </w:p>
          <w:p w:rsidR="004E5B22" w:rsidRPr="00AF261D" w:rsidRDefault="00876FD5" w:rsidP="009373CB">
            <w:sdt>
              <w:sdtPr>
                <w:rPr>
                  <w:rFonts w:hint="eastAsia"/>
                </w:rPr>
                <w:id w:val="-838154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5B22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B22" w:rsidRPr="00AF261D">
              <w:rPr>
                <w:rFonts w:hint="eastAsia"/>
              </w:rPr>
              <w:t xml:space="preserve">　４　専業主婦</w:t>
            </w:r>
          </w:p>
          <w:p w:rsidR="004E5B22" w:rsidRPr="00AF261D" w:rsidRDefault="00876FD5" w:rsidP="009373CB">
            <w:sdt>
              <w:sdtPr>
                <w:rPr>
                  <w:rFonts w:hint="eastAsia"/>
                </w:rPr>
                <w:id w:val="-1486000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5B22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B22" w:rsidRPr="00AF261D">
              <w:rPr>
                <w:rFonts w:hint="eastAsia"/>
              </w:rPr>
              <w:t xml:space="preserve">　５　ﾊﾟｰﾄ･ｱﾙﾊﾞｲﾄ</w:t>
            </w:r>
          </w:p>
          <w:p w:rsidR="004E5B22" w:rsidRPr="00AF261D" w:rsidRDefault="00876FD5" w:rsidP="009373CB">
            <w:sdt>
              <w:sdtPr>
                <w:rPr>
                  <w:rFonts w:hint="eastAsia"/>
                </w:rPr>
                <w:id w:val="-233786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5B22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73CB" w:rsidRPr="00AF261D">
              <w:rPr>
                <w:rFonts w:hint="eastAsia"/>
              </w:rPr>
              <w:t xml:space="preserve">　６　学生</w:t>
            </w:r>
          </w:p>
          <w:p w:rsidR="004E5B22" w:rsidRPr="00AF261D" w:rsidRDefault="00876FD5" w:rsidP="009373CB">
            <w:sdt>
              <w:sdtPr>
                <w:rPr>
                  <w:rFonts w:hint="eastAsia"/>
                </w:rPr>
                <w:id w:val="-884634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5B22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B22" w:rsidRPr="00AF261D">
              <w:rPr>
                <w:rFonts w:hint="eastAsia"/>
              </w:rPr>
              <w:t xml:space="preserve">　７　その他</w:t>
            </w:r>
          </w:p>
        </w:tc>
      </w:tr>
      <w:tr w:rsidR="00AF261D" w:rsidRPr="00AF261D" w:rsidTr="00467909">
        <w:trPr>
          <w:trHeight w:val="454"/>
        </w:trPr>
        <w:tc>
          <w:tcPr>
            <w:tcW w:w="1751" w:type="dxa"/>
            <w:vMerge/>
          </w:tcPr>
          <w:p w:rsidR="004E5B22" w:rsidRPr="00AF261D" w:rsidRDefault="004E5B22"/>
        </w:tc>
        <w:tc>
          <w:tcPr>
            <w:tcW w:w="3842" w:type="dxa"/>
            <w:gridSpan w:val="5"/>
            <w:vAlign w:val="center"/>
          </w:tcPr>
          <w:p w:rsidR="004E5B22" w:rsidRPr="00AF261D" w:rsidRDefault="004E5B22" w:rsidP="009373CB">
            <w:r w:rsidRPr="00AF261D">
              <w:rPr>
                <w:rFonts w:hint="eastAsia"/>
              </w:rPr>
              <w:t>TEL：</w:t>
            </w:r>
          </w:p>
        </w:tc>
        <w:tc>
          <w:tcPr>
            <w:tcW w:w="1115" w:type="dxa"/>
            <w:vMerge/>
            <w:vAlign w:val="center"/>
          </w:tcPr>
          <w:p w:rsidR="004E5B22" w:rsidRPr="00AF261D" w:rsidRDefault="004E5B22" w:rsidP="004E5B22">
            <w:pPr>
              <w:jc w:val="center"/>
            </w:pPr>
          </w:p>
        </w:tc>
        <w:tc>
          <w:tcPr>
            <w:tcW w:w="2636" w:type="dxa"/>
            <w:vMerge/>
          </w:tcPr>
          <w:p w:rsidR="004E5B22" w:rsidRPr="00AF261D" w:rsidRDefault="004E5B22"/>
        </w:tc>
      </w:tr>
      <w:tr w:rsidR="00AF261D" w:rsidRPr="00AF261D" w:rsidTr="00467909">
        <w:trPr>
          <w:trHeight w:val="454"/>
        </w:trPr>
        <w:tc>
          <w:tcPr>
            <w:tcW w:w="1751" w:type="dxa"/>
            <w:vMerge/>
          </w:tcPr>
          <w:p w:rsidR="004E5B22" w:rsidRPr="00AF261D" w:rsidRDefault="004E5B22"/>
        </w:tc>
        <w:tc>
          <w:tcPr>
            <w:tcW w:w="3842" w:type="dxa"/>
            <w:gridSpan w:val="5"/>
            <w:vAlign w:val="center"/>
          </w:tcPr>
          <w:p w:rsidR="004E5B22" w:rsidRPr="00AF261D" w:rsidRDefault="004E5B22" w:rsidP="009373CB">
            <w:r w:rsidRPr="00AF261D">
              <w:rPr>
                <w:rFonts w:hint="eastAsia"/>
              </w:rPr>
              <w:t>FAX：</w:t>
            </w:r>
          </w:p>
        </w:tc>
        <w:tc>
          <w:tcPr>
            <w:tcW w:w="1115" w:type="dxa"/>
            <w:vMerge/>
            <w:vAlign w:val="center"/>
          </w:tcPr>
          <w:p w:rsidR="004E5B22" w:rsidRPr="00AF261D" w:rsidRDefault="004E5B22" w:rsidP="004E5B22">
            <w:pPr>
              <w:jc w:val="center"/>
            </w:pPr>
          </w:p>
        </w:tc>
        <w:tc>
          <w:tcPr>
            <w:tcW w:w="2636" w:type="dxa"/>
            <w:vMerge/>
          </w:tcPr>
          <w:p w:rsidR="004E5B22" w:rsidRPr="00AF261D" w:rsidRDefault="004E5B22"/>
        </w:tc>
      </w:tr>
      <w:tr w:rsidR="00AF261D" w:rsidRPr="00AF261D" w:rsidTr="00467909">
        <w:trPr>
          <w:trHeight w:val="454"/>
        </w:trPr>
        <w:tc>
          <w:tcPr>
            <w:tcW w:w="1751" w:type="dxa"/>
            <w:vMerge/>
          </w:tcPr>
          <w:p w:rsidR="004E5B22" w:rsidRPr="00AF261D" w:rsidRDefault="004E5B22"/>
        </w:tc>
        <w:tc>
          <w:tcPr>
            <w:tcW w:w="3842" w:type="dxa"/>
            <w:gridSpan w:val="5"/>
            <w:vAlign w:val="center"/>
          </w:tcPr>
          <w:p w:rsidR="004E5B22" w:rsidRPr="00AF261D" w:rsidRDefault="004E5B22" w:rsidP="009373CB">
            <w:r w:rsidRPr="00AF261D">
              <w:rPr>
                <w:rFonts w:hint="eastAsia"/>
              </w:rPr>
              <w:t>E-mail：</w:t>
            </w:r>
          </w:p>
        </w:tc>
        <w:tc>
          <w:tcPr>
            <w:tcW w:w="1115" w:type="dxa"/>
            <w:vMerge/>
            <w:vAlign w:val="center"/>
          </w:tcPr>
          <w:p w:rsidR="004E5B22" w:rsidRPr="00AF261D" w:rsidRDefault="004E5B22" w:rsidP="004E5B22">
            <w:pPr>
              <w:jc w:val="center"/>
            </w:pPr>
          </w:p>
        </w:tc>
        <w:tc>
          <w:tcPr>
            <w:tcW w:w="2636" w:type="dxa"/>
            <w:vMerge/>
          </w:tcPr>
          <w:p w:rsidR="004E5B22" w:rsidRPr="00AF261D" w:rsidRDefault="004E5B22"/>
        </w:tc>
      </w:tr>
      <w:tr w:rsidR="00AF261D" w:rsidRPr="00AF261D" w:rsidTr="00467909">
        <w:trPr>
          <w:trHeight w:val="1474"/>
        </w:trPr>
        <w:tc>
          <w:tcPr>
            <w:tcW w:w="1751" w:type="dxa"/>
            <w:vAlign w:val="center"/>
          </w:tcPr>
          <w:p w:rsidR="004E5B22" w:rsidRPr="00AF261D" w:rsidRDefault="004E5B22" w:rsidP="005172AF">
            <w:pPr>
              <w:jc w:val="center"/>
            </w:pPr>
            <w:r w:rsidRPr="00AF261D">
              <w:rPr>
                <w:rFonts w:hint="eastAsia"/>
              </w:rPr>
              <w:t>過去の</w:t>
            </w:r>
          </w:p>
          <w:p w:rsidR="00396B17" w:rsidRPr="00AF261D" w:rsidRDefault="004E5B22" w:rsidP="005172AF">
            <w:pPr>
              <w:jc w:val="center"/>
            </w:pPr>
            <w:r w:rsidRPr="00AF261D">
              <w:rPr>
                <w:rFonts w:hint="eastAsia"/>
              </w:rPr>
              <w:t>事業経験</w:t>
            </w:r>
          </w:p>
        </w:tc>
        <w:tc>
          <w:tcPr>
            <w:tcW w:w="7593" w:type="dxa"/>
            <w:gridSpan w:val="7"/>
            <w:vAlign w:val="center"/>
          </w:tcPr>
          <w:p w:rsidR="00396B17" w:rsidRPr="00AF261D" w:rsidRDefault="00876FD5" w:rsidP="009373CB">
            <w:sdt>
              <w:sdtPr>
                <w:rPr>
                  <w:rFonts w:hint="eastAsia"/>
                </w:rPr>
                <w:id w:val="-78371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3CB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B22" w:rsidRPr="00AF261D">
              <w:rPr>
                <w:rFonts w:hint="eastAsia"/>
              </w:rPr>
              <w:t xml:space="preserve">　事業を経営していたことがない。　　</w:t>
            </w:r>
          </w:p>
          <w:p w:rsidR="004E5B22" w:rsidRPr="00AF261D" w:rsidRDefault="00876FD5" w:rsidP="009373CB">
            <w:sdt>
              <w:sdtPr>
                <w:rPr>
                  <w:rFonts w:hint="eastAsia"/>
                </w:rPr>
                <w:id w:val="628742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3CB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73CB" w:rsidRPr="00AF261D">
              <w:rPr>
                <w:rFonts w:hint="eastAsia"/>
              </w:rPr>
              <w:t xml:space="preserve">　事業を経営していたことがあり、現在もその事業を続けている。</w:t>
            </w:r>
          </w:p>
          <w:p w:rsidR="004E5B22" w:rsidRPr="00AF261D" w:rsidRDefault="00876FD5" w:rsidP="009373CB">
            <w:sdt>
              <w:sdtPr>
                <w:rPr>
                  <w:rFonts w:hint="eastAsia"/>
                </w:rPr>
                <w:id w:val="-1595780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446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5B22" w:rsidRPr="00AF261D">
              <w:rPr>
                <w:rFonts w:hint="eastAsia"/>
              </w:rPr>
              <w:t xml:space="preserve">　事業を経営していたことがあるが、既にその事業をやめている。</w:t>
            </w:r>
          </w:p>
          <w:p w:rsidR="004E5B22" w:rsidRPr="00AF261D" w:rsidRDefault="009373CB" w:rsidP="009373CB">
            <w:r w:rsidRPr="00AF261D">
              <w:rPr>
                <w:rFonts w:hint="eastAsia"/>
              </w:rPr>
              <w:t xml:space="preserve">　　　　　　　　　　　　</w:t>
            </w:r>
            <w:r w:rsidR="004E5B22" w:rsidRPr="00AF261D">
              <w:rPr>
                <w:rFonts w:hint="eastAsia"/>
              </w:rPr>
              <w:t>（やめた時期：　　　　　年　　　　月）</w:t>
            </w:r>
          </w:p>
        </w:tc>
      </w:tr>
      <w:tr w:rsidR="00AF261D" w:rsidRPr="00AF261D" w:rsidTr="00467909">
        <w:trPr>
          <w:trHeight w:val="454"/>
        </w:trPr>
        <w:tc>
          <w:tcPr>
            <w:tcW w:w="1751" w:type="dxa"/>
            <w:vMerge w:val="restart"/>
            <w:vAlign w:val="center"/>
          </w:tcPr>
          <w:p w:rsidR="00B24446" w:rsidRPr="00AF261D" w:rsidRDefault="00B24446" w:rsidP="00B24446">
            <w:pPr>
              <w:jc w:val="center"/>
            </w:pPr>
            <w:r w:rsidRPr="00AF261D">
              <w:rPr>
                <w:rFonts w:hint="eastAsia"/>
              </w:rPr>
              <w:t>職歴</w:t>
            </w:r>
          </w:p>
        </w:tc>
        <w:tc>
          <w:tcPr>
            <w:tcW w:w="2686" w:type="dxa"/>
            <w:gridSpan w:val="4"/>
            <w:vAlign w:val="center"/>
          </w:tcPr>
          <w:p w:rsidR="00B24446" w:rsidRPr="00AF261D" w:rsidRDefault="00876FD5" w:rsidP="00876FD5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24446" w:rsidRPr="00AF261D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="00B24446" w:rsidRPr="00AF261D">
              <w:rPr>
                <w:rFonts w:hint="eastAsia"/>
              </w:rPr>
              <w:t xml:space="preserve">　　月</w:t>
            </w:r>
          </w:p>
        </w:tc>
        <w:tc>
          <w:tcPr>
            <w:tcW w:w="4907" w:type="dxa"/>
            <w:gridSpan w:val="3"/>
            <w:vAlign w:val="center"/>
          </w:tcPr>
          <w:p w:rsidR="00B24446" w:rsidRPr="00AF261D" w:rsidRDefault="00B24446" w:rsidP="009373CB"/>
        </w:tc>
      </w:tr>
      <w:tr w:rsidR="00876FD5" w:rsidRPr="00AF261D" w:rsidTr="00467909">
        <w:trPr>
          <w:trHeight w:val="454"/>
        </w:trPr>
        <w:tc>
          <w:tcPr>
            <w:tcW w:w="1751" w:type="dxa"/>
            <w:vMerge/>
          </w:tcPr>
          <w:p w:rsidR="00876FD5" w:rsidRPr="00AF261D" w:rsidRDefault="00876FD5" w:rsidP="00876FD5"/>
        </w:tc>
        <w:tc>
          <w:tcPr>
            <w:tcW w:w="2686" w:type="dxa"/>
            <w:gridSpan w:val="4"/>
            <w:vAlign w:val="center"/>
          </w:tcPr>
          <w:p w:rsidR="00876FD5" w:rsidRPr="00AF261D" w:rsidRDefault="00876FD5" w:rsidP="00876FD5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61D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AF261D">
              <w:rPr>
                <w:rFonts w:hint="eastAsia"/>
              </w:rPr>
              <w:t xml:space="preserve">　　月</w:t>
            </w:r>
          </w:p>
        </w:tc>
        <w:tc>
          <w:tcPr>
            <w:tcW w:w="4907" w:type="dxa"/>
            <w:gridSpan w:val="3"/>
            <w:vAlign w:val="center"/>
          </w:tcPr>
          <w:p w:rsidR="00876FD5" w:rsidRPr="00AF261D" w:rsidRDefault="00876FD5" w:rsidP="00876FD5"/>
        </w:tc>
      </w:tr>
      <w:tr w:rsidR="00876FD5" w:rsidRPr="00AF261D" w:rsidTr="00467909">
        <w:trPr>
          <w:trHeight w:val="454"/>
        </w:trPr>
        <w:tc>
          <w:tcPr>
            <w:tcW w:w="1751" w:type="dxa"/>
            <w:vMerge/>
          </w:tcPr>
          <w:p w:rsidR="00876FD5" w:rsidRPr="00AF261D" w:rsidRDefault="00876FD5" w:rsidP="00876FD5"/>
        </w:tc>
        <w:tc>
          <w:tcPr>
            <w:tcW w:w="2686" w:type="dxa"/>
            <w:gridSpan w:val="4"/>
            <w:vAlign w:val="center"/>
          </w:tcPr>
          <w:p w:rsidR="00876FD5" w:rsidRPr="00AF261D" w:rsidRDefault="00876FD5" w:rsidP="00876FD5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61D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AF261D">
              <w:rPr>
                <w:rFonts w:hint="eastAsia"/>
              </w:rPr>
              <w:t xml:space="preserve">　　月</w:t>
            </w:r>
          </w:p>
        </w:tc>
        <w:tc>
          <w:tcPr>
            <w:tcW w:w="4907" w:type="dxa"/>
            <w:gridSpan w:val="3"/>
            <w:vAlign w:val="center"/>
          </w:tcPr>
          <w:p w:rsidR="00876FD5" w:rsidRPr="00AF261D" w:rsidRDefault="00876FD5" w:rsidP="00876FD5"/>
        </w:tc>
      </w:tr>
      <w:tr w:rsidR="00876FD5" w:rsidRPr="00AF261D" w:rsidTr="00467909">
        <w:trPr>
          <w:trHeight w:val="454"/>
        </w:trPr>
        <w:tc>
          <w:tcPr>
            <w:tcW w:w="1751" w:type="dxa"/>
            <w:vMerge/>
          </w:tcPr>
          <w:p w:rsidR="00876FD5" w:rsidRPr="00AF261D" w:rsidRDefault="00876FD5" w:rsidP="00876FD5"/>
        </w:tc>
        <w:tc>
          <w:tcPr>
            <w:tcW w:w="2686" w:type="dxa"/>
            <w:gridSpan w:val="4"/>
            <w:vAlign w:val="center"/>
          </w:tcPr>
          <w:p w:rsidR="00876FD5" w:rsidRPr="00AF261D" w:rsidRDefault="00876FD5" w:rsidP="00876FD5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F261D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AF261D">
              <w:rPr>
                <w:rFonts w:hint="eastAsia"/>
              </w:rPr>
              <w:t xml:space="preserve">　　月</w:t>
            </w:r>
          </w:p>
        </w:tc>
        <w:tc>
          <w:tcPr>
            <w:tcW w:w="4907" w:type="dxa"/>
            <w:gridSpan w:val="3"/>
            <w:vAlign w:val="center"/>
          </w:tcPr>
          <w:p w:rsidR="00876FD5" w:rsidRPr="00AF261D" w:rsidRDefault="00876FD5" w:rsidP="00876FD5"/>
        </w:tc>
      </w:tr>
      <w:tr w:rsidR="00AF261D" w:rsidRPr="00AF261D" w:rsidTr="00467909">
        <w:trPr>
          <w:trHeight w:val="454"/>
        </w:trPr>
        <w:tc>
          <w:tcPr>
            <w:tcW w:w="1751" w:type="dxa"/>
            <w:vAlign w:val="center"/>
          </w:tcPr>
          <w:p w:rsidR="00B24446" w:rsidRPr="00AF261D" w:rsidRDefault="00B24446" w:rsidP="00B24446">
            <w:pPr>
              <w:jc w:val="center"/>
            </w:pPr>
            <w:r w:rsidRPr="00AF261D">
              <w:rPr>
                <w:rFonts w:hint="eastAsia"/>
              </w:rPr>
              <w:t>事業形態</w:t>
            </w:r>
          </w:p>
        </w:tc>
        <w:tc>
          <w:tcPr>
            <w:tcW w:w="7593" w:type="dxa"/>
            <w:gridSpan w:val="7"/>
            <w:vAlign w:val="center"/>
          </w:tcPr>
          <w:p w:rsidR="00B24446" w:rsidRPr="00AF261D" w:rsidRDefault="00876FD5" w:rsidP="009373CB">
            <w:sdt>
              <w:sdtPr>
                <w:rPr>
                  <w:rFonts w:hint="eastAsia"/>
                </w:rPr>
                <w:id w:val="182563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446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446" w:rsidRPr="00AF261D">
              <w:rPr>
                <w:rFonts w:hint="eastAsia"/>
              </w:rPr>
              <w:t xml:space="preserve">　個人事業主　　</w:t>
            </w:r>
            <w:sdt>
              <w:sdtPr>
                <w:rPr>
                  <w:rFonts w:hint="eastAsia"/>
                </w:rPr>
                <w:id w:val="-236315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446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446" w:rsidRPr="00AF261D">
              <w:rPr>
                <w:rFonts w:hint="eastAsia"/>
              </w:rPr>
              <w:t xml:space="preserve">　法人　　</w:t>
            </w:r>
            <w:sdt>
              <w:sdtPr>
                <w:rPr>
                  <w:rFonts w:hint="eastAsia"/>
                </w:rPr>
                <w:id w:val="381762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446" w:rsidRPr="00AF26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446" w:rsidRPr="00AF261D">
              <w:rPr>
                <w:rFonts w:hint="eastAsia"/>
              </w:rPr>
              <w:t xml:space="preserve">　その他</w:t>
            </w:r>
          </w:p>
        </w:tc>
      </w:tr>
      <w:tr w:rsidR="00AF261D" w:rsidRPr="00AF261D" w:rsidTr="00467909">
        <w:trPr>
          <w:trHeight w:val="737"/>
        </w:trPr>
        <w:tc>
          <w:tcPr>
            <w:tcW w:w="1751" w:type="dxa"/>
            <w:vAlign w:val="center"/>
          </w:tcPr>
          <w:p w:rsidR="00B24446" w:rsidRPr="00AF261D" w:rsidRDefault="00B24446" w:rsidP="00B24446">
            <w:pPr>
              <w:jc w:val="center"/>
            </w:pPr>
            <w:r w:rsidRPr="00AF261D">
              <w:rPr>
                <w:rFonts w:hint="eastAsia"/>
              </w:rPr>
              <w:t>開業・法人設立日（予定日）</w:t>
            </w:r>
          </w:p>
        </w:tc>
        <w:tc>
          <w:tcPr>
            <w:tcW w:w="7593" w:type="dxa"/>
            <w:gridSpan w:val="7"/>
            <w:vAlign w:val="center"/>
          </w:tcPr>
          <w:p w:rsidR="00B24446" w:rsidRPr="00AF261D" w:rsidRDefault="00B24446" w:rsidP="00B24446">
            <w:pPr>
              <w:jc w:val="center"/>
            </w:pPr>
            <w:r w:rsidRPr="00AF261D">
              <w:rPr>
                <w:rFonts w:hint="eastAsia"/>
              </w:rPr>
              <w:t>年　　　　月　　　　日</w:t>
            </w:r>
          </w:p>
        </w:tc>
      </w:tr>
      <w:tr w:rsidR="00AF261D" w:rsidRPr="00AF261D" w:rsidTr="00467909">
        <w:trPr>
          <w:trHeight w:val="737"/>
        </w:trPr>
        <w:tc>
          <w:tcPr>
            <w:tcW w:w="1751" w:type="dxa"/>
            <w:vAlign w:val="center"/>
          </w:tcPr>
          <w:p w:rsidR="00B24446" w:rsidRPr="00AF261D" w:rsidRDefault="00B24446" w:rsidP="00895B19">
            <w:pPr>
              <w:rPr>
                <w:sz w:val="16"/>
                <w:szCs w:val="16"/>
              </w:rPr>
            </w:pPr>
            <w:r w:rsidRPr="00AF261D">
              <w:rPr>
                <w:rFonts w:hint="eastAsia"/>
                <w:sz w:val="16"/>
                <w:szCs w:val="16"/>
              </w:rPr>
              <w:t>（</w:t>
            </w:r>
            <w:r w:rsidR="00EF7604" w:rsidRPr="00AF261D">
              <w:rPr>
                <w:rFonts w:hint="eastAsia"/>
                <w:sz w:val="16"/>
                <w:szCs w:val="16"/>
              </w:rPr>
              <w:t>事業承継者</w:t>
            </w:r>
            <w:r w:rsidRPr="00AF261D">
              <w:rPr>
                <w:rFonts w:hint="eastAsia"/>
                <w:sz w:val="16"/>
                <w:szCs w:val="16"/>
              </w:rPr>
              <w:t>の場合）</w:t>
            </w:r>
          </w:p>
          <w:p w:rsidR="00B24446" w:rsidRPr="00AF261D" w:rsidRDefault="00B24446" w:rsidP="00B24446">
            <w:pPr>
              <w:jc w:val="center"/>
            </w:pPr>
            <w:r w:rsidRPr="00AF261D">
              <w:rPr>
                <w:rFonts w:hint="eastAsia"/>
              </w:rPr>
              <w:t>事業承継日</w:t>
            </w:r>
          </w:p>
        </w:tc>
        <w:tc>
          <w:tcPr>
            <w:tcW w:w="7593" w:type="dxa"/>
            <w:gridSpan w:val="7"/>
            <w:vAlign w:val="center"/>
          </w:tcPr>
          <w:p w:rsidR="00B24446" w:rsidRPr="00AF261D" w:rsidRDefault="00B24446" w:rsidP="00B24446">
            <w:pPr>
              <w:jc w:val="center"/>
            </w:pPr>
            <w:r w:rsidRPr="00AF261D">
              <w:rPr>
                <w:rFonts w:hint="eastAsia"/>
              </w:rPr>
              <w:t>年　　　　月　　　　日</w:t>
            </w:r>
          </w:p>
        </w:tc>
      </w:tr>
      <w:tr w:rsidR="00AF261D" w:rsidRPr="00AF261D" w:rsidTr="00467909">
        <w:trPr>
          <w:trHeight w:val="1134"/>
        </w:trPr>
        <w:tc>
          <w:tcPr>
            <w:tcW w:w="1751" w:type="dxa"/>
            <w:vAlign w:val="center"/>
          </w:tcPr>
          <w:p w:rsidR="00B24446" w:rsidRPr="00AF261D" w:rsidRDefault="00B24446" w:rsidP="00B24446">
            <w:pPr>
              <w:jc w:val="center"/>
            </w:pPr>
            <w:r w:rsidRPr="00AF261D">
              <w:rPr>
                <w:rFonts w:hint="eastAsia"/>
              </w:rPr>
              <w:t>事業実施地</w:t>
            </w:r>
          </w:p>
          <w:p w:rsidR="00B24446" w:rsidRPr="00AF261D" w:rsidRDefault="00B24446" w:rsidP="00B24446">
            <w:pPr>
              <w:jc w:val="center"/>
            </w:pPr>
            <w:r w:rsidRPr="00AF261D">
              <w:rPr>
                <w:rFonts w:hint="eastAsia"/>
              </w:rPr>
              <w:t>（予定地）</w:t>
            </w:r>
          </w:p>
        </w:tc>
        <w:tc>
          <w:tcPr>
            <w:tcW w:w="7593" w:type="dxa"/>
            <w:gridSpan w:val="7"/>
          </w:tcPr>
          <w:p w:rsidR="00B24446" w:rsidRPr="00AF261D" w:rsidRDefault="00B24446" w:rsidP="00B24446">
            <w:r w:rsidRPr="00AF261D">
              <w:rPr>
                <w:rFonts w:hint="eastAsia"/>
              </w:rPr>
              <w:t>〒　　　　　－</w:t>
            </w:r>
          </w:p>
          <w:p w:rsidR="00B24446" w:rsidRPr="00AF261D" w:rsidRDefault="00B24446" w:rsidP="00B24446"/>
          <w:p w:rsidR="00B24446" w:rsidRPr="00AF261D" w:rsidRDefault="00B24446"/>
        </w:tc>
      </w:tr>
      <w:tr w:rsidR="00AF261D" w:rsidRPr="00AF261D" w:rsidTr="00467909">
        <w:trPr>
          <w:trHeight w:val="567"/>
        </w:trPr>
        <w:tc>
          <w:tcPr>
            <w:tcW w:w="1751" w:type="dxa"/>
            <w:vMerge w:val="restart"/>
            <w:vAlign w:val="center"/>
          </w:tcPr>
          <w:p w:rsidR="00C066B4" w:rsidRPr="00AF261D" w:rsidRDefault="00C066B4" w:rsidP="00C066B4">
            <w:pPr>
              <w:jc w:val="center"/>
            </w:pPr>
            <w:r w:rsidRPr="00AF261D">
              <w:rPr>
                <w:rFonts w:hint="eastAsia"/>
              </w:rPr>
              <w:t>主たる業種</w:t>
            </w:r>
          </w:p>
          <w:p w:rsidR="00C066B4" w:rsidRPr="00AF261D" w:rsidRDefault="00C066B4" w:rsidP="00C066B4">
            <w:pPr>
              <w:jc w:val="center"/>
              <w:rPr>
                <w:sz w:val="16"/>
                <w:szCs w:val="16"/>
              </w:rPr>
            </w:pPr>
            <w:r w:rsidRPr="00AF261D">
              <w:rPr>
                <w:rFonts w:hint="eastAsia"/>
                <w:sz w:val="16"/>
                <w:szCs w:val="16"/>
              </w:rPr>
              <w:t>（日本標準産業分類</w:t>
            </w:r>
            <w:r w:rsidRPr="00AF261D">
              <w:rPr>
                <w:rFonts w:hint="eastAsia"/>
                <w:sz w:val="16"/>
                <w:szCs w:val="16"/>
                <w:u w:val="single"/>
              </w:rPr>
              <w:t>中分類</w:t>
            </w:r>
            <w:r w:rsidRPr="00AF261D">
              <w:rPr>
                <w:rFonts w:hint="eastAsia"/>
                <w:sz w:val="16"/>
                <w:szCs w:val="16"/>
              </w:rPr>
              <w:t>を記載）</w:t>
            </w:r>
          </w:p>
        </w:tc>
        <w:tc>
          <w:tcPr>
            <w:tcW w:w="7593" w:type="dxa"/>
            <w:gridSpan w:val="7"/>
            <w:vAlign w:val="center"/>
          </w:tcPr>
          <w:p w:rsidR="00C066B4" w:rsidRPr="00AF261D" w:rsidRDefault="00C066B4" w:rsidP="00C066B4">
            <w:r w:rsidRPr="00AF261D">
              <w:rPr>
                <w:rFonts w:hint="eastAsia"/>
              </w:rPr>
              <w:t>中分類名：</w:t>
            </w:r>
          </w:p>
        </w:tc>
      </w:tr>
      <w:tr w:rsidR="00AF261D" w:rsidRPr="00AF261D" w:rsidTr="00467909">
        <w:trPr>
          <w:trHeight w:val="567"/>
        </w:trPr>
        <w:tc>
          <w:tcPr>
            <w:tcW w:w="1751" w:type="dxa"/>
            <w:vMerge/>
            <w:vAlign w:val="center"/>
          </w:tcPr>
          <w:p w:rsidR="00C066B4" w:rsidRPr="00AF261D" w:rsidRDefault="00C066B4" w:rsidP="00C066B4">
            <w:pPr>
              <w:jc w:val="center"/>
            </w:pPr>
          </w:p>
        </w:tc>
        <w:tc>
          <w:tcPr>
            <w:tcW w:w="7593" w:type="dxa"/>
            <w:gridSpan w:val="7"/>
            <w:vAlign w:val="center"/>
          </w:tcPr>
          <w:p w:rsidR="00C066B4" w:rsidRPr="00AF261D" w:rsidRDefault="00C066B4" w:rsidP="00C066B4">
            <w:r w:rsidRPr="00AF261D">
              <w:rPr>
                <w:rFonts w:hint="eastAsia"/>
              </w:rPr>
              <w:t>コード（２桁）：</w:t>
            </w:r>
          </w:p>
        </w:tc>
      </w:tr>
      <w:tr w:rsidR="00AF261D" w:rsidRPr="00AF261D" w:rsidTr="00467909">
        <w:trPr>
          <w:trHeight w:val="737"/>
        </w:trPr>
        <w:tc>
          <w:tcPr>
            <w:tcW w:w="1751" w:type="dxa"/>
            <w:vAlign w:val="center"/>
          </w:tcPr>
          <w:p w:rsidR="00467909" w:rsidRPr="00AF261D" w:rsidRDefault="00467909" w:rsidP="00467909">
            <w:pPr>
              <w:jc w:val="center"/>
            </w:pPr>
            <w:r w:rsidRPr="00AF261D">
              <w:rPr>
                <w:rFonts w:hint="eastAsia"/>
              </w:rPr>
              <w:lastRenderedPageBreak/>
              <w:t>資本金・出資金</w:t>
            </w:r>
          </w:p>
        </w:tc>
        <w:tc>
          <w:tcPr>
            <w:tcW w:w="7593" w:type="dxa"/>
            <w:gridSpan w:val="7"/>
            <w:vAlign w:val="center"/>
          </w:tcPr>
          <w:p w:rsidR="00467909" w:rsidRPr="00AF261D" w:rsidRDefault="00467909" w:rsidP="00467909">
            <w:pPr>
              <w:ind w:right="840"/>
              <w:jc w:val="right"/>
            </w:pPr>
            <w:r w:rsidRPr="00AF261D">
              <w:rPr>
                <w:rFonts w:hint="eastAsia"/>
              </w:rPr>
              <w:t>円（うち大企業からの出資金　　　　　　　円）</w:t>
            </w:r>
          </w:p>
        </w:tc>
      </w:tr>
      <w:tr w:rsidR="00AF261D" w:rsidRPr="00AF261D" w:rsidTr="00467909">
        <w:trPr>
          <w:trHeight w:val="737"/>
        </w:trPr>
        <w:tc>
          <w:tcPr>
            <w:tcW w:w="1751" w:type="dxa"/>
            <w:vAlign w:val="center"/>
          </w:tcPr>
          <w:p w:rsidR="00467909" w:rsidRPr="00AF261D" w:rsidRDefault="00467909" w:rsidP="00467909">
            <w:pPr>
              <w:jc w:val="center"/>
            </w:pPr>
            <w:r w:rsidRPr="00AF261D">
              <w:rPr>
                <w:rFonts w:hint="eastAsia"/>
              </w:rPr>
              <w:t>株主又は</w:t>
            </w:r>
          </w:p>
          <w:p w:rsidR="00467909" w:rsidRPr="00AF261D" w:rsidRDefault="00467909" w:rsidP="00467909">
            <w:pPr>
              <w:jc w:val="center"/>
            </w:pPr>
            <w:r w:rsidRPr="00AF261D">
              <w:rPr>
                <w:rFonts w:hint="eastAsia"/>
              </w:rPr>
              <w:t>出資者数</w:t>
            </w:r>
          </w:p>
        </w:tc>
        <w:tc>
          <w:tcPr>
            <w:tcW w:w="7593" w:type="dxa"/>
            <w:gridSpan w:val="7"/>
            <w:vAlign w:val="center"/>
          </w:tcPr>
          <w:p w:rsidR="00467909" w:rsidRPr="00AF261D" w:rsidRDefault="00467909" w:rsidP="00467909">
            <w:pPr>
              <w:ind w:right="840"/>
              <w:jc w:val="right"/>
            </w:pPr>
            <w:r w:rsidRPr="00AF261D">
              <w:rPr>
                <w:rFonts w:hint="eastAsia"/>
              </w:rPr>
              <w:t>名（うち大企業からの出資　　　　　　　　名）</w:t>
            </w:r>
          </w:p>
        </w:tc>
      </w:tr>
      <w:tr w:rsidR="00AF261D" w:rsidRPr="00AF261D" w:rsidTr="00467909">
        <w:tc>
          <w:tcPr>
            <w:tcW w:w="1751" w:type="dxa"/>
            <w:vAlign w:val="center"/>
          </w:tcPr>
          <w:p w:rsidR="00551DB3" w:rsidRPr="00AF261D" w:rsidRDefault="00551DB3" w:rsidP="004C31BA">
            <w:pPr>
              <w:jc w:val="center"/>
            </w:pPr>
            <w:r w:rsidRPr="00AF261D">
              <w:rPr>
                <w:rFonts w:hint="eastAsia"/>
              </w:rPr>
              <w:t>役員・従業員数</w:t>
            </w:r>
          </w:p>
        </w:tc>
        <w:tc>
          <w:tcPr>
            <w:tcW w:w="426" w:type="dxa"/>
            <w:vAlign w:val="center"/>
          </w:tcPr>
          <w:p w:rsidR="00551DB3" w:rsidRPr="00AF261D" w:rsidRDefault="00551DB3" w:rsidP="004C31BA">
            <w:pPr>
              <w:jc w:val="center"/>
            </w:pPr>
            <w:r w:rsidRPr="00AF261D">
              <w:rPr>
                <w:rFonts w:hint="eastAsia"/>
              </w:rPr>
              <w:t>合計</w:t>
            </w:r>
          </w:p>
        </w:tc>
        <w:tc>
          <w:tcPr>
            <w:tcW w:w="1645" w:type="dxa"/>
            <w:vAlign w:val="center"/>
          </w:tcPr>
          <w:p w:rsidR="00551DB3" w:rsidRPr="00AF261D" w:rsidRDefault="00551DB3" w:rsidP="00551DB3">
            <w:pPr>
              <w:jc w:val="right"/>
            </w:pPr>
            <w:r w:rsidRPr="00AF261D">
              <w:rPr>
                <w:rFonts w:hint="eastAsia"/>
              </w:rPr>
              <w:t>名</w:t>
            </w:r>
          </w:p>
        </w:tc>
        <w:tc>
          <w:tcPr>
            <w:tcW w:w="426" w:type="dxa"/>
            <w:vAlign w:val="center"/>
          </w:tcPr>
          <w:p w:rsidR="00551DB3" w:rsidRPr="00AF261D" w:rsidRDefault="00551DB3" w:rsidP="00551DB3">
            <w:pPr>
              <w:jc w:val="center"/>
            </w:pPr>
            <w:r w:rsidRPr="00AF261D">
              <w:rPr>
                <w:rFonts w:hint="eastAsia"/>
              </w:rPr>
              <w:t>内訳</w:t>
            </w:r>
          </w:p>
        </w:tc>
        <w:tc>
          <w:tcPr>
            <w:tcW w:w="5096" w:type="dxa"/>
            <w:gridSpan w:val="4"/>
            <w:vAlign w:val="center"/>
          </w:tcPr>
          <w:p w:rsidR="00551DB3" w:rsidRPr="00AF261D" w:rsidRDefault="00551DB3" w:rsidP="004C31BA">
            <w:r w:rsidRPr="00AF261D">
              <w:rPr>
                <w:rFonts w:hint="eastAsia"/>
              </w:rPr>
              <w:t>役員：　　　　　　　　名</w:t>
            </w:r>
          </w:p>
          <w:p w:rsidR="00551DB3" w:rsidRPr="00AF261D" w:rsidRDefault="00551DB3" w:rsidP="004C31BA">
            <w:pPr>
              <w:rPr>
                <w:sz w:val="18"/>
                <w:szCs w:val="18"/>
              </w:rPr>
            </w:pPr>
            <w:r w:rsidRPr="00AF261D">
              <w:rPr>
                <w:rFonts w:hint="eastAsia"/>
                <w:sz w:val="18"/>
                <w:szCs w:val="18"/>
              </w:rPr>
              <w:t>（うち大企業の役員又は職務を兼ねている者：　　　名）</w:t>
            </w:r>
          </w:p>
          <w:p w:rsidR="00551DB3" w:rsidRPr="00AF261D" w:rsidRDefault="00551DB3" w:rsidP="004C31BA">
            <w:r w:rsidRPr="00AF261D">
              <w:rPr>
                <w:rFonts w:hint="eastAsia"/>
              </w:rPr>
              <w:t>従業員：　　　　　　　名</w:t>
            </w:r>
            <w:r w:rsidRPr="00AF261D">
              <w:rPr>
                <w:rFonts w:hint="eastAsia"/>
                <w:sz w:val="18"/>
                <w:szCs w:val="18"/>
              </w:rPr>
              <w:t>（うち家族：　　　　名）</w:t>
            </w:r>
          </w:p>
          <w:p w:rsidR="00551DB3" w:rsidRPr="00AF261D" w:rsidRDefault="00551DB3" w:rsidP="004C31BA">
            <w:r w:rsidRPr="00AF261D">
              <w:rPr>
                <w:rFonts w:hint="eastAsia"/>
              </w:rPr>
              <w:t>ﾊﾟｰﾄ・ｱﾙﾊﾞｲﾄ：　　　　名</w:t>
            </w:r>
          </w:p>
        </w:tc>
      </w:tr>
      <w:tr w:rsidR="00AF261D" w:rsidRPr="00AF261D" w:rsidTr="00467909">
        <w:trPr>
          <w:trHeight w:val="1020"/>
        </w:trPr>
        <w:tc>
          <w:tcPr>
            <w:tcW w:w="1751" w:type="dxa"/>
            <w:vAlign w:val="center"/>
          </w:tcPr>
          <w:p w:rsidR="004C31BA" w:rsidRPr="00AF261D" w:rsidRDefault="00147C95" w:rsidP="00844D03">
            <w:pPr>
              <w:jc w:val="center"/>
            </w:pPr>
            <w:r w:rsidRPr="00AF261D">
              <w:rPr>
                <w:rFonts w:hint="eastAsia"/>
              </w:rPr>
              <w:t>事業に要する</w:t>
            </w:r>
          </w:p>
          <w:p w:rsidR="00E711AA" w:rsidRPr="00AF261D" w:rsidRDefault="00147C95" w:rsidP="00844D03">
            <w:pPr>
              <w:jc w:val="center"/>
            </w:pPr>
            <w:r w:rsidRPr="00AF261D">
              <w:rPr>
                <w:rFonts w:hint="eastAsia"/>
              </w:rPr>
              <w:t>許認可等</w:t>
            </w:r>
          </w:p>
        </w:tc>
        <w:tc>
          <w:tcPr>
            <w:tcW w:w="7593" w:type="dxa"/>
            <w:gridSpan w:val="7"/>
            <w:vAlign w:val="center"/>
          </w:tcPr>
          <w:p w:rsidR="00E711AA" w:rsidRPr="00AF261D" w:rsidRDefault="00147C95" w:rsidP="00147C95">
            <w:r w:rsidRPr="00AF261D">
              <w:rPr>
                <w:rFonts w:hint="eastAsia"/>
              </w:rPr>
              <w:t>許認可等名称：</w:t>
            </w:r>
          </w:p>
          <w:p w:rsidR="00147C95" w:rsidRPr="00AF261D" w:rsidRDefault="00147C95" w:rsidP="00147C95">
            <w:r w:rsidRPr="00AF261D">
              <w:rPr>
                <w:rFonts w:hint="eastAsia"/>
              </w:rPr>
              <w:t>取得見込み時期：</w:t>
            </w:r>
          </w:p>
        </w:tc>
      </w:tr>
    </w:tbl>
    <w:p w:rsidR="00E711AA" w:rsidRPr="00AF261D" w:rsidRDefault="00962CA5">
      <w:r w:rsidRPr="00AF26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64236" wp14:editId="7866FF62">
                <wp:simplePos x="0" y="0"/>
                <wp:positionH relativeFrom="margin">
                  <wp:align>right</wp:align>
                </wp:positionH>
                <wp:positionV relativeFrom="paragraph">
                  <wp:posOffset>-3091180</wp:posOffset>
                </wp:positionV>
                <wp:extent cx="933450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B19" w:rsidRPr="006A05C0" w:rsidRDefault="00895B19" w:rsidP="006A05C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A05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２枚目</w:t>
                            </w:r>
                            <w:r w:rsidRPr="006A05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4236" id="正方形/長方形 2" o:spid="_x0000_s1027" style="position:absolute;left:0;text-align:left;margin-left:22.3pt;margin-top:-243.4pt;width:73.5pt;height:27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" filled="f" stroked="f" strokeweight="2pt">
                <v:textbox>
                  <w:txbxContent>
                    <w:p w:rsidR="00895B19" w:rsidRPr="006A05C0" w:rsidRDefault="00895B19" w:rsidP="006A05C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A05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２枚目</w:t>
                      </w:r>
                      <w:r w:rsidRPr="006A05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7C95" w:rsidRPr="00AF261D" w:rsidRDefault="00147C95">
      <w:r w:rsidRPr="00AF261D">
        <w:rPr>
          <w:rFonts w:hint="eastAsia"/>
        </w:rPr>
        <w:t>２　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6"/>
        <w:gridCol w:w="902"/>
        <w:gridCol w:w="5416"/>
      </w:tblGrid>
      <w:tr w:rsidR="00AF261D" w:rsidRPr="00AF261D" w:rsidTr="004C31BA">
        <w:trPr>
          <w:trHeight w:val="1531"/>
        </w:trPr>
        <w:tc>
          <w:tcPr>
            <w:tcW w:w="3085" w:type="dxa"/>
            <w:vAlign w:val="center"/>
          </w:tcPr>
          <w:p w:rsidR="004C31BA" w:rsidRPr="00AF261D" w:rsidRDefault="004C31BA" w:rsidP="004C31BA">
            <w:pPr>
              <w:ind w:left="210" w:hangingChars="100" w:hanging="210"/>
            </w:pPr>
            <w:r w:rsidRPr="00AF261D">
              <w:rPr>
                <w:rFonts w:hint="eastAsia"/>
              </w:rPr>
              <w:t>①</w:t>
            </w:r>
            <w:r w:rsidR="00147C95" w:rsidRPr="00AF261D">
              <w:rPr>
                <w:rFonts w:hint="eastAsia"/>
              </w:rPr>
              <w:t>事業の具体的な内容</w:t>
            </w:r>
            <w:r w:rsidR="00265BD6" w:rsidRPr="00AF261D">
              <w:rPr>
                <w:rFonts w:hint="eastAsia"/>
              </w:rPr>
              <w:t>、本事業の動機及び将来の展望</w:t>
            </w:r>
          </w:p>
          <w:p w:rsidR="00147C95" w:rsidRPr="00AF261D" w:rsidRDefault="00265BD6" w:rsidP="004C31BA">
            <w:r w:rsidRPr="00AF261D">
              <w:rPr>
                <w:rFonts w:hint="eastAsia"/>
                <w:sz w:val="18"/>
                <w:szCs w:val="18"/>
              </w:rPr>
              <w:t>（</w:t>
            </w:r>
            <w:r w:rsidR="00EF7604" w:rsidRPr="00AF261D">
              <w:rPr>
                <w:rFonts w:hint="eastAsia"/>
                <w:sz w:val="18"/>
                <w:szCs w:val="18"/>
              </w:rPr>
              <w:t>事業承継者</w:t>
            </w:r>
            <w:r w:rsidRPr="00AF261D">
              <w:rPr>
                <w:rFonts w:hint="eastAsia"/>
                <w:sz w:val="18"/>
                <w:szCs w:val="18"/>
              </w:rPr>
              <w:t>の場合、新分野進出・新事業展開を行う動機等）</w:t>
            </w:r>
          </w:p>
        </w:tc>
        <w:tc>
          <w:tcPr>
            <w:tcW w:w="6467" w:type="dxa"/>
            <w:gridSpan w:val="2"/>
            <w:vAlign w:val="center"/>
          </w:tcPr>
          <w:p w:rsidR="00147C95" w:rsidRPr="00AF261D" w:rsidRDefault="00147C95" w:rsidP="004C31BA"/>
        </w:tc>
      </w:tr>
      <w:tr w:rsidR="00AF261D" w:rsidRPr="00AF261D" w:rsidTr="004C31BA">
        <w:trPr>
          <w:trHeight w:val="1191"/>
        </w:trPr>
        <w:tc>
          <w:tcPr>
            <w:tcW w:w="3085" w:type="dxa"/>
            <w:vAlign w:val="center"/>
          </w:tcPr>
          <w:p w:rsidR="00147C95" w:rsidRPr="00AF261D" w:rsidRDefault="004C31BA" w:rsidP="004C31BA">
            <w:pPr>
              <w:ind w:left="210" w:hangingChars="100" w:hanging="210"/>
            </w:pPr>
            <w:r w:rsidRPr="00AF261D">
              <w:rPr>
                <w:rFonts w:hint="eastAsia"/>
              </w:rPr>
              <w:t>②</w:t>
            </w:r>
            <w:r w:rsidR="0003767A" w:rsidRPr="00AF261D">
              <w:rPr>
                <w:rFonts w:hint="eastAsia"/>
              </w:rPr>
              <w:t>地域への貢献度及び波及効果</w:t>
            </w:r>
            <w:r w:rsidR="0003767A" w:rsidRPr="00AF261D">
              <w:rPr>
                <w:rFonts w:hint="eastAsia"/>
                <w:sz w:val="18"/>
              </w:rPr>
              <w:t>（地産地消、雇用創出等）</w:t>
            </w:r>
          </w:p>
        </w:tc>
        <w:tc>
          <w:tcPr>
            <w:tcW w:w="6467" w:type="dxa"/>
            <w:gridSpan w:val="2"/>
            <w:vAlign w:val="center"/>
          </w:tcPr>
          <w:p w:rsidR="00581393" w:rsidRPr="00AF261D" w:rsidRDefault="00581393" w:rsidP="004C31BA"/>
        </w:tc>
      </w:tr>
      <w:tr w:rsidR="00AF261D" w:rsidRPr="00AF261D" w:rsidTr="004C31BA">
        <w:trPr>
          <w:trHeight w:val="1191"/>
        </w:trPr>
        <w:tc>
          <w:tcPr>
            <w:tcW w:w="3085" w:type="dxa"/>
            <w:vAlign w:val="center"/>
          </w:tcPr>
          <w:p w:rsidR="00581393" w:rsidRPr="00AF261D" w:rsidRDefault="004C31BA" w:rsidP="004C31BA">
            <w:pPr>
              <w:ind w:left="420" w:hangingChars="200" w:hanging="420"/>
            </w:pPr>
            <w:r w:rsidRPr="00AF261D">
              <w:rPr>
                <w:rFonts w:hint="eastAsia"/>
              </w:rPr>
              <w:t>③</w:t>
            </w:r>
            <w:r w:rsidR="009700DC" w:rsidRPr="00AF261D">
              <w:rPr>
                <w:rFonts w:hint="eastAsia"/>
              </w:rPr>
              <w:t>事業の特長及び独創性</w:t>
            </w:r>
          </w:p>
        </w:tc>
        <w:tc>
          <w:tcPr>
            <w:tcW w:w="6467" w:type="dxa"/>
            <w:gridSpan w:val="2"/>
            <w:vAlign w:val="center"/>
          </w:tcPr>
          <w:p w:rsidR="009700DC" w:rsidRPr="00AF261D" w:rsidRDefault="009700DC" w:rsidP="004C31BA"/>
        </w:tc>
      </w:tr>
      <w:tr w:rsidR="00AF261D" w:rsidRPr="00AF261D" w:rsidTr="004C31BA">
        <w:trPr>
          <w:trHeight w:val="1191"/>
        </w:trPr>
        <w:tc>
          <w:tcPr>
            <w:tcW w:w="3085" w:type="dxa"/>
            <w:vAlign w:val="center"/>
          </w:tcPr>
          <w:p w:rsidR="00147C95" w:rsidRPr="00AF261D" w:rsidRDefault="004C31BA" w:rsidP="004C31BA">
            <w:pPr>
              <w:ind w:left="420" w:hangingChars="200" w:hanging="420"/>
            </w:pPr>
            <w:r w:rsidRPr="00AF261D">
              <w:rPr>
                <w:rFonts w:hint="eastAsia"/>
              </w:rPr>
              <w:t>④</w:t>
            </w:r>
            <w:r w:rsidR="006A05C0" w:rsidRPr="00AF261D">
              <w:rPr>
                <w:rFonts w:hint="eastAsia"/>
              </w:rPr>
              <w:t>事業の実現性</w:t>
            </w:r>
            <w:r w:rsidR="009700DC" w:rsidRPr="00AF261D">
              <w:rPr>
                <w:rFonts w:hint="eastAsia"/>
              </w:rPr>
              <w:t>及び継続性</w:t>
            </w:r>
          </w:p>
          <w:p w:rsidR="006A05C0" w:rsidRPr="00AF261D" w:rsidRDefault="00C35DD6" w:rsidP="004C31BA">
            <w:pPr>
              <w:rPr>
                <w:sz w:val="18"/>
                <w:szCs w:val="18"/>
              </w:rPr>
            </w:pPr>
            <w:r w:rsidRPr="00AF261D">
              <w:rPr>
                <w:rFonts w:hint="eastAsia"/>
                <w:sz w:val="18"/>
                <w:szCs w:val="18"/>
              </w:rPr>
              <w:t>（</w:t>
            </w:r>
            <w:r w:rsidR="009C21F7" w:rsidRPr="00AF261D">
              <w:rPr>
                <w:rFonts w:hint="eastAsia"/>
                <w:sz w:val="18"/>
                <w:szCs w:val="18"/>
              </w:rPr>
              <w:t>資金</w:t>
            </w:r>
            <w:r w:rsidR="009700DC" w:rsidRPr="00AF261D">
              <w:rPr>
                <w:rFonts w:hint="eastAsia"/>
                <w:sz w:val="18"/>
                <w:szCs w:val="18"/>
              </w:rPr>
              <w:t>調達方法、売上目標、</w:t>
            </w:r>
            <w:r w:rsidRPr="00AF261D">
              <w:rPr>
                <w:rFonts w:hint="eastAsia"/>
                <w:sz w:val="18"/>
                <w:szCs w:val="18"/>
              </w:rPr>
              <w:t>商品・サービス</w:t>
            </w:r>
            <w:r w:rsidR="00F6415A" w:rsidRPr="00AF261D">
              <w:rPr>
                <w:rFonts w:hint="eastAsia"/>
                <w:sz w:val="18"/>
                <w:szCs w:val="18"/>
              </w:rPr>
              <w:t>の品質・価格等</w:t>
            </w:r>
            <w:r w:rsidRPr="00AF261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467" w:type="dxa"/>
            <w:gridSpan w:val="2"/>
            <w:vAlign w:val="center"/>
          </w:tcPr>
          <w:p w:rsidR="009700DC" w:rsidRPr="00AF261D" w:rsidRDefault="009700DC" w:rsidP="004C31BA"/>
        </w:tc>
      </w:tr>
      <w:tr w:rsidR="00AF261D" w:rsidRPr="00AF261D" w:rsidTr="004C31BA">
        <w:trPr>
          <w:trHeight w:val="454"/>
        </w:trPr>
        <w:tc>
          <w:tcPr>
            <w:tcW w:w="3085" w:type="dxa"/>
            <w:vMerge w:val="restart"/>
          </w:tcPr>
          <w:p w:rsidR="007B7653" w:rsidRPr="00AF261D" w:rsidRDefault="004C31BA">
            <w:r w:rsidRPr="00AF261D">
              <w:rPr>
                <w:rFonts w:hint="eastAsia"/>
              </w:rPr>
              <w:t>⑤</w:t>
            </w:r>
            <w:r w:rsidR="007B7653" w:rsidRPr="00AF261D">
              <w:rPr>
                <w:rFonts w:hint="eastAsia"/>
              </w:rPr>
              <w:t>事業スケジュール</w:t>
            </w:r>
          </w:p>
          <w:p w:rsidR="007B7653" w:rsidRPr="00AF261D" w:rsidRDefault="007B7653" w:rsidP="004C31BA">
            <w:pPr>
              <w:rPr>
                <w:sz w:val="18"/>
                <w:szCs w:val="18"/>
              </w:rPr>
            </w:pPr>
            <w:r w:rsidRPr="00AF261D">
              <w:rPr>
                <w:rFonts w:hint="eastAsia"/>
                <w:sz w:val="18"/>
                <w:szCs w:val="18"/>
              </w:rPr>
              <w:t>（※交付申請後３年間）</w:t>
            </w:r>
          </w:p>
        </w:tc>
        <w:tc>
          <w:tcPr>
            <w:tcW w:w="915" w:type="dxa"/>
            <w:vAlign w:val="center"/>
          </w:tcPr>
          <w:p w:rsidR="007B7653" w:rsidRPr="00AF261D" w:rsidRDefault="007B7653" w:rsidP="007B7653">
            <w:pPr>
              <w:jc w:val="center"/>
            </w:pPr>
            <w:r w:rsidRPr="00AF261D">
              <w:rPr>
                <w:rFonts w:hint="eastAsia"/>
              </w:rPr>
              <w:t>時期</w:t>
            </w:r>
          </w:p>
        </w:tc>
        <w:tc>
          <w:tcPr>
            <w:tcW w:w="5552" w:type="dxa"/>
            <w:vAlign w:val="center"/>
          </w:tcPr>
          <w:p w:rsidR="007B7653" w:rsidRPr="00AF261D" w:rsidRDefault="007B7653" w:rsidP="007B7653">
            <w:pPr>
              <w:jc w:val="center"/>
            </w:pPr>
            <w:r w:rsidRPr="00AF261D">
              <w:rPr>
                <w:rFonts w:hint="eastAsia"/>
              </w:rPr>
              <w:t>事業の内容</w:t>
            </w:r>
          </w:p>
        </w:tc>
      </w:tr>
      <w:tr w:rsidR="00AF261D" w:rsidRPr="00AF261D" w:rsidTr="004C31BA">
        <w:trPr>
          <w:trHeight w:val="1020"/>
        </w:trPr>
        <w:tc>
          <w:tcPr>
            <w:tcW w:w="3085" w:type="dxa"/>
            <w:vMerge/>
          </w:tcPr>
          <w:p w:rsidR="007B7653" w:rsidRPr="00AF261D" w:rsidRDefault="007B7653"/>
        </w:tc>
        <w:tc>
          <w:tcPr>
            <w:tcW w:w="915" w:type="dxa"/>
            <w:vAlign w:val="center"/>
          </w:tcPr>
          <w:p w:rsidR="007B7653" w:rsidRPr="00AF261D" w:rsidRDefault="007B7653" w:rsidP="007B7653">
            <w:pPr>
              <w:jc w:val="center"/>
            </w:pPr>
            <w:r w:rsidRPr="00AF261D">
              <w:rPr>
                <w:rFonts w:hint="eastAsia"/>
              </w:rPr>
              <w:t>１年目</w:t>
            </w:r>
          </w:p>
        </w:tc>
        <w:tc>
          <w:tcPr>
            <w:tcW w:w="5552" w:type="dxa"/>
            <w:vAlign w:val="center"/>
          </w:tcPr>
          <w:p w:rsidR="007B7653" w:rsidRPr="00AF261D" w:rsidRDefault="007B7653" w:rsidP="004C31BA"/>
        </w:tc>
      </w:tr>
      <w:tr w:rsidR="00AF261D" w:rsidRPr="00AF261D" w:rsidTr="004C31BA">
        <w:trPr>
          <w:trHeight w:val="1020"/>
        </w:trPr>
        <w:tc>
          <w:tcPr>
            <w:tcW w:w="3085" w:type="dxa"/>
            <w:vMerge/>
          </w:tcPr>
          <w:p w:rsidR="007B7653" w:rsidRPr="00AF261D" w:rsidRDefault="007B7653"/>
        </w:tc>
        <w:tc>
          <w:tcPr>
            <w:tcW w:w="915" w:type="dxa"/>
            <w:vAlign w:val="center"/>
          </w:tcPr>
          <w:p w:rsidR="007B7653" w:rsidRPr="00AF261D" w:rsidRDefault="007B7653" w:rsidP="007B7653">
            <w:pPr>
              <w:jc w:val="center"/>
            </w:pPr>
            <w:r w:rsidRPr="00AF261D">
              <w:rPr>
                <w:rFonts w:hint="eastAsia"/>
              </w:rPr>
              <w:t>２年目</w:t>
            </w:r>
          </w:p>
        </w:tc>
        <w:tc>
          <w:tcPr>
            <w:tcW w:w="5552" w:type="dxa"/>
            <w:vAlign w:val="center"/>
          </w:tcPr>
          <w:p w:rsidR="007B7653" w:rsidRPr="00AF261D" w:rsidRDefault="007B7653" w:rsidP="004C31BA"/>
        </w:tc>
      </w:tr>
      <w:tr w:rsidR="00AF261D" w:rsidRPr="00AF261D" w:rsidTr="004C31BA">
        <w:trPr>
          <w:trHeight w:val="1020"/>
        </w:trPr>
        <w:tc>
          <w:tcPr>
            <w:tcW w:w="3085" w:type="dxa"/>
            <w:vMerge/>
          </w:tcPr>
          <w:p w:rsidR="007B7653" w:rsidRPr="00AF261D" w:rsidRDefault="007B7653"/>
        </w:tc>
        <w:tc>
          <w:tcPr>
            <w:tcW w:w="915" w:type="dxa"/>
            <w:vAlign w:val="center"/>
          </w:tcPr>
          <w:p w:rsidR="007B7653" w:rsidRPr="00AF261D" w:rsidRDefault="007B7653" w:rsidP="007B7653">
            <w:pPr>
              <w:jc w:val="center"/>
            </w:pPr>
            <w:r w:rsidRPr="00AF261D">
              <w:rPr>
                <w:rFonts w:hint="eastAsia"/>
              </w:rPr>
              <w:t>３年目</w:t>
            </w:r>
          </w:p>
        </w:tc>
        <w:tc>
          <w:tcPr>
            <w:tcW w:w="5552" w:type="dxa"/>
            <w:vAlign w:val="center"/>
          </w:tcPr>
          <w:p w:rsidR="007B7653" w:rsidRPr="00AF261D" w:rsidRDefault="007B7653" w:rsidP="004C31BA"/>
        </w:tc>
      </w:tr>
    </w:tbl>
    <w:p w:rsidR="00F36C8C" w:rsidRPr="00AF261D" w:rsidRDefault="007B7653">
      <w:r w:rsidRPr="00AF261D">
        <w:rPr>
          <w:rFonts w:hint="eastAsia"/>
        </w:rPr>
        <w:t>※必要に応じて、事業計画を説明する補足資料を添付すること。</w:t>
      </w:r>
    </w:p>
    <w:sectPr w:rsidR="00F36C8C" w:rsidRPr="00AF261D" w:rsidSect="004761CA">
      <w:pgSz w:w="11906" w:h="16838" w:code="9"/>
      <w:pgMar w:top="1701" w:right="1134" w:bottom="136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19" w:rsidRDefault="00895B19" w:rsidP="006A05C0">
      <w:r>
        <w:separator/>
      </w:r>
    </w:p>
  </w:endnote>
  <w:endnote w:type="continuationSeparator" w:id="0">
    <w:p w:rsidR="00895B19" w:rsidRDefault="00895B19" w:rsidP="006A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19" w:rsidRDefault="00895B19" w:rsidP="006A05C0">
      <w:r>
        <w:separator/>
      </w:r>
    </w:p>
  </w:footnote>
  <w:footnote w:type="continuationSeparator" w:id="0">
    <w:p w:rsidR="00895B19" w:rsidRDefault="00895B19" w:rsidP="006A0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CE"/>
    <w:rsid w:val="000015CC"/>
    <w:rsid w:val="000205AF"/>
    <w:rsid w:val="0002773F"/>
    <w:rsid w:val="00027DA2"/>
    <w:rsid w:val="00030889"/>
    <w:rsid w:val="00034214"/>
    <w:rsid w:val="0003767A"/>
    <w:rsid w:val="00081A8C"/>
    <w:rsid w:val="00097E44"/>
    <w:rsid w:val="000A0932"/>
    <w:rsid w:val="000A2975"/>
    <w:rsid w:val="000B6184"/>
    <w:rsid w:val="000C1A60"/>
    <w:rsid w:val="000C6668"/>
    <w:rsid w:val="000D1E55"/>
    <w:rsid w:val="000E3264"/>
    <w:rsid w:val="000E6D0D"/>
    <w:rsid w:val="000E7380"/>
    <w:rsid w:val="00116987"/>
    <w:rsid w:val="0012482F"/>
    <w:rsid w:val="00130A9A"/>
    <w:rsid w:val="00131EEA"/>
    <w:rsid w:val="001362FC"/>
    <w:rsid w:val="00146C4B"/>
    <w:rsid w:val="001479E6"/>
    <w:rsid w:val="00147C95"/>
    <w:rsid w:val="001647C5"/>
    <w:rsid w:val="00166651"/>
    <w:rsid w:val="00167508"/>
    <w:rsid w:val="00174F23"/>
    <w:rsid w:val="00185844"/>
    <w:rsid w:val="00186C52"/>
    <w:rsid w:val="001947A1"/>
    <w:rsid w:val="00195A58"/>
    <w:rsid w:val="001A0546"/>
    <w:rsid w:val="001A6AD6"/>
    <w:rsid w:val="001D43D7"/>
    <w:rsid w:val="001E5996"/>
    <w:rsid w:val="001F29A7"/>
    <w:rsid w:val="0020154A"/>
    <w:rsid w:val="002036B7"/>
    <w:rsid w:val="00210375"/>
    <w:rsid w:val="00220C56"/>
    <w:rsid w:val="002363E5"/>
    <w:rsid w:val="00250754"/>
    <w:rsid w:val="00253EC3"/>
    <w:rsid w:val="00264ED0"/>
    <w:rsid w:val="00265BD6"/>
    <w:rsid w:val="00272514"/>
    <w:rsid w:val="002766BA"/>
    <w:rsid w:val="00276D29"/>
    <w:rsid w:val="002A387F"/>
    <w:rsid w:val="002A4D55"/>
    <w:rsid w:val="002B313F"/>
    <w:rsid w:val="002B3203"/>
    <w:rsid w:val="002B7DD2"/>
    <w:rsid w:val="002D33C4"/>
    <w:rsid w:val="003558CB"/>
    <w:rsid w:val="00365B45"/>
    <w:rsid w:val="0038020D"/>
    <w:rsid w:val="003832B0"/>
    <w:rsid w:val="0038681F"/>
    <w:rsid w:val="00396B17"/>
    <w:rsid w:val="003C52A1"/>
    <w:rsid w:val="003C5391"/>
    <w:rsid w:val="003C6D84"/>
    <w:rsid w:val="003E5E39"/>
    <w:rsid w:val="00416A2C"/>
    <w:rsid w:val="004201B1"/>
    <w:rsid w:val="00422F87"/>
    <w:rsid w:val="00423AE4"/>
    <w:rsid w:val="00425E88"/>
    <w:rsid w:val="00430393"/>
    <w:rsid w:val="00433547"/>
    <w:rsid w:val="00452728"/>
    <w:rsid w:val="00456E29"/>
    <w:rsid w:val="00467909"/>
    <w:rsid w:val="00470B73"/>
    <w:rsid w:val="004761CA"/>
    <w:rsid w:val="00476A4A"/>
    <w:rsid w:val="0048026A"/>
    <w:rsid w:val="00494484"/>
    <w:rsid w:val="004B6AD9"/>
    <w:rsid w:val="004C2473"/>
    <w:rsid w:val="004C31BA"/>
    <w:rsid w:val="004C3618"/>
    <w:rsid w:val="004D429E"/>
    <w:rsid w:val="004E333D"/>
    <w:rsid w:val="004E5B22"/>
    <w:rsid w:val="004F3A79"/>
    <w:rsid w:val="004F3C18"/>
    <w:rsid w:val="005006CF"/>
    <w:rsid w:val="00512C05"/>
    <w:rsid w:val="005167AB"/>
    <w:rsid w:val="005172AF"/>
    <w:rsid w:val="00517DB2"/>
    <w:rsid w:val="00532DD8"/>
    <w:rsid w:val="00551DB3"/>
    <w:rsid w:val="00562011"/>
    <w:rsid w:val="005735CF"/>
    <w:rsid w:val="005801FA"/>
    <w:rsid w:val="00581393"/>
    <w:rsid w:val="005820FE"/>
    <w:rsid w:val="005C7FB1"/>
    <w:rsid w:val="005D7843"/>
    <w:rsid w:val="005F0A72"/>
    <w:rsid w:val="006053A1"/>
    <w:rsid w:val="00613342"/>
    <w:rsid w:val="00633921"/>
    <w:rsid w:val="006364B1"/>
    <w:rsid w:val="00641CB4"/>
    <w:rsid w:val="0065465F"/>
    <w:rsid w:val="006618A5"/>
    <w:rsid w:val="0066274F"/>
    <w:rsid w:val="00665FDC"/>
    <w:rsid w:val="00681A95"/>
    <w:rsid w:val="0068395E"/>
    <w:rsid w:val="006939CE"/>
    <w:rsid w:val="006A05C0"/>
    <w:rsid w:val="006A1E29"/>
    <w:rsid w:val="006D5DB0"/>
    <w:rsid w:val="006E5788"/>
    <w:rsid w:val="006F1AA4"/>
    <w:rsid w:val="006F693A"/>
    <w:rsid w:val="00710CCF"/>
    <w:rsid w:val="00717C5A"/>
    <w:rsid w:val="0074346B"/>
    <w:rsid w:val="0078169D"/>
    <w:rsid w:val="00790F93"/>
    <w:rsid w:val="00792303"/>
    <w:rsid w:val="007B1F85"/>
    <w:rsid w:val="007B7653"/>
    <w:rsid w:val="007E425F"/>
    <w:rsid w:val="008229E6"/>
    <w:rsid w:val="00840761"/>
    <w:rsid w:val="00844D03"/>
    <w:rsid w:val="00857323"/>
    <w:rsid w:val="008666A5"/>
    <w:rsid w:val="008753B8"/>
    <w:rsid w:val="00876FD5"/>
    <w:rsid w:val="008770DB"/>
    <w:rsid w:val="00890FEC"/>
    <w:rsid w:val="00895B19"/>
    <w:rsid w:val="008B6D34"/>
    <w:rsid w:val="008C0195"/>
    <w:rsid w:val="008C2869"/>
    <w:rsid w:val="008D2354"/>
    <w:rsid w:val="008D29C8"/>
    <w:rsid w:val="008D3EE1"/>
    <w:rsid w:val="008E4FB6"/>
    <w:rsid w:val="008E61D4"/>
    <w:rsid w:val="008F3AD6"/>
    <w:rsid w:val="009200D4"/>
    <w:rsid w:val="009373CB"/>
    <w:rsid w:val="00944E88"/>
    <w:rsid w:val="00953E4B"/>
    <w:rsid w:val="00956A93"/>
    <w:rsid w:val="00962CA5"/>
    <w:rsid w:val="009656D7"/>
    <w:rsid w:val="009700DC"/>
    <w:rsid w:val="00981528"/>
    <w:rsid w:val="00984CB8"/>
    <w:rsid w:val="009945EF"/>
    <w:rsid w:val="009A26F3"/>
    <w:rsid w:val="009C21F7"/>
    <w:rsid w:val="009C4FAD"/>
    <w:rsid w:val="009C7B63"/>
    <w:rsid w:val="009D51FF"/>
    <w:rsid w:val="009D5BE6"/>
    <w:rsid w:val="00A01A20"/>
    <w:rsid w:val="00A330F7"/>
    <w:rsid w:val="00A443DB"/>
    <w:rsid w:val="00A51F42"/>
    <w:rsid w:val="00A56644"/>
    <w:rsid w:val="00A64DED"/>
    <w:rsid w:val="00A80339"/>
    <w:rsid w:val="00A94940"/>
    <w:rsid w:val="00AA35F1"/>
    <w:rsid w:val="00AB050C"/>
    <w:rsid w:val="00AC5857"/>
    <w:rsid w:val="00AD44D6"/>
    <w:rsid w:val="00AF261D"/>
    <w:rsid w:val="00AF6FE7"/>
    <w:rsid w:val="00B13C1C"/>
    <w:rsid w:val="00B24446"/>
    <w:rsid w:val="00B41252"/>
    <w:rsid w:val="00B52086"/>
    <w:rsid w:val="00B639BD"/>
    <w:rsid w:val="00B76AED"/>
    <w:rsid w:val="00B84289"/>
    <w:rsid w:val="00B8674C"/>
    <w:rsid w:val="00B95E1A"/>
    <w:rsid w:val="00BA566B"/>
    <w:rsid w:val="00BA572C"/>
    <w:rsid w:val="00BB618E"/>
    <w:rsid w:val="00BC141F"/>
    <w:rsid w:val="00BC61F5"/>
    <w:rsid w:val="00BC7BAF"/>
    <w:rsid w:val="00BD3C80"/>
    <w:rsid w:val="00BD72D4"/>
    <w:rsid w:val="00BE6FAE"/>
    <w:rsid w:val="00C066B4"/>
    <w:rsid w:val="00C0704B"/>
    <w:rsid w:val="00C34B47"/>
    <w:rsid w:val="00C35DD6"/>
    <w:rsid w:val="00C41FDA"/>
    <w:rsid w:val="00C4762A"/>
    <w:rsid w:val="00C5109E"/>
    <w:rsid w:val="00C741EB"/>
    <w:rsid w:val="00C957F4"/>
    <w:rsid w:val="00CC3B21"/>
    <w:rsid w:val="00CC4F52"/>
    <w:rsid w:val="00CC6D3D"/>
    <w:rsid w:val="00CD2C90"/>
    <w:rsid w:val="00D0696A"/>
    <w:rsid w:val="00D105C0"/>
    <w:rsid w:val="00D36E34"/>
    <w:rsid w:val="00D41F38"/>
    <w:rsid w:val="00D51FC6"/>
    <w:rsid w:val="00D624E2"/>
    <w:rsid w:val="00D66A2A"/>
    <w:rsid w:val="00D810F2"/>
    <w:rsid w:val="00D92520"/>
    <w:rsid w:val="00DC5E25"/>
    <w:rsid w:val="00DC6AE7"/>
    <w:rsid w:val="00DC71ED"/>
    <w:rsid w:val="00E16127"/>
    <w:rsid w:val="00E2728E"/>
    <w:rsid w:val="00E278A6"/>
    <w:rsid w:val="00E27996"/>
    <w:rsid w:val="00E31860"/>
    <w:rsid w:val="00E505D6"/>
    <w:rsid w:val="00E67294"/>
    <w:rsid w:val="00E711AA"/>
    <w:rsid w:val="00E82179"/>
    <w:rsid w:val="00EA247F"/>
    <w:rsid w:val="00EA3731"/>
    <w:rsid w:val="00EA5F41"/>
    <w:rsid w:val="00ED3F86"/>
    <w:rsid w:val="00EF7604"/>
    <w:rsid w:val="00F11A48"/>
    <w:rsid w:val="00F268A8"/>
    <w:rsid w:val="00F36C8C"/>
    <w:rsid w:val="00F517E9"/>
    <w:rsid w:val="00F51B8C"/>
    <w:rsid w:val="00F628DA"/>
    <w:rsid w:val="00F6415A"/>
    <w:rsid w:val="00F67D08"/>
    <w:rsid w:val="00F80BC6"/>
    <w:rsid w:val="00F8400A"/>
    <w:rsid w:val="00F86F7D"/>
    <w:rsid w:val="00FA6AC9"/>
    <w:rsid w:val="00FE7779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448D5D"/>
  <w15:docId w15:val="{622B2DB1-22A3-484F-AABD-1ADEC9A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C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4ED0"/>
    <w:pPr>
      <w:wordWrap/>
      <w:overflowPunct/>
      <w:autoSpaceDE/>
      <w:autoSpaceDN/>
      <w:jc w:val="center"/>
    </w:pPr>
    <w:rPr>
      <w:rFonts w:ascii="Century"/>
      <w:kern w:val="0"/>
      <w:sz w:val="22"/>
    </w:rPr>
  </w:style>
  <w:style w:type="character" w:customStyle="1" w:styleId="a4">
    <w:name w:val="記 (文字)"/>
    <w:basedOn w:val="a0"/>
    <w:link w:val="a3"/>
    <w:rsid w:val="00264ED0"/>
    <w:rPr>
      <w:rFonts w:ascii="Century" w:eastAsia="ＭＳ 明朝" w:hAnsi="Century" w:cs="Times New Roman"/>
      <w:kern w:val="0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0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01B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80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05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05C0"/>
    <w:rPr>
      <w:rFonts w:ascii="ＭＳ 明朝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6A05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05C0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456E29"/>
    <w:pPr>
      <w:jc w:val="right"/>
    </w:pPr>
  </w:style>
  <w:style w:type="character" w:customStyle="1" w:styleId="ad">
    <w:name w:val="結語 (文字)"/>
    <w:basedOn w:val="a0"/>
    <w:link w:val="ac"/>
    <w:uiPriority w:val="99"/>
    <w:rsid w:val="00456E29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FE33-A863-4EF1-9CFD-54070D49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河市役所</dc:creator>
  <cp:lastModifiedBy>1840</cp:lastModifiedBy>
  <cp:revision>8</cp:revision>
  <cp:lastPrinted>2017-06-13T08:23:00Z</cp:lastPrinted>
  <dcterms:created xsi:type="dcterms:W3CDTF">2017-06-13T08:30:00Z</dcterms:created>
  <dcterms:modified xsi:type="dcterms:W3CDTF">2024-08-06T23:51:00Z</dcterms:modified>
</cp:coreProperties>
</file>